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英语理解第一关 暗示速效模式 SALT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英语理解第一关 暗示速效模式 S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80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突破英语理解第一关 暗示速效模式 S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